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E1" w:rsidRPr="00DA35E1" w:rsidRDefault="00DA35E1" w:rsidP="00DA35E1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>Российская Федерация</w:t>
      </w:r>
    </w:p>
    <w:p w:rsidR="00DA35E1" w:rsidRPr="00DA35E1" w:rsidRDefault="00DA35E1" w:rsidP="00DA35E1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 xml:space="preserve">Самарская область, </w:t>
      </w:r>
      <w:proofErr w:type="spellStart"/>
      <w:r w:rsidRPr="00DA35E1">
        <w:rPr>
          <w:b/>
          <w:bCs/>
          <w:sz w:val="28"/>
          <w:szCs w:val="28"/>
        </w:rPr>
        <w:t>Кинель</w:t>
      </w:r>
      <w:proofErr w:type="spellEnd"/>
      <w:r w:rsidRPr="00DA35E1">
        <w:rPr>
          <w:b/>
          <w:bCs/>
          <w:sz w:val="28"/>
          <w:szCs w:val="28"/>
        </w:rPr>
        <w:t>-Черкасский район</w:t>
      </w:r>
    </w:p>
    <w:p w:rsidR="00DA35E1" w:rsidRPr="00DA35E1" w:rsidRDefault="00DA35E1" w:rsidP="00DA35E1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 xml:space="preserve">сельское поселение </w:t>
      </w:r>
      <w:proofErr w:type="spellStart"/>
      <w:r w:rsidRPr="00DA35E1">
        <w:rPr>
          <w:b/>
          <w:bCs/>
          <w:sz w:val="28"/>
          <w:szCs w:val="28"/>
        </w:rPr>
        <w:t>Кабановка</w:t>
      </w:r>
      <w:proofErr w:type="spellEnd"/>
    </w:p>
    <w:p w:rsidR="00DA35E1" w:rsidRDefault="00DA35E1" w:rsidP="00DA35E1">
      <w:pPr>
        <w:pStyle w:val="a3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>СОБРАНИЕ ПРЕДСТАВИТЕЛЕЙ</w:t>
      </w:r>
    </w:p>
    <w:p w:rsidR="00DA35E1" w:rsidRPr="00DA35E1" w:rsidRDefault="00DA35E1" w:rsidP="00DA35E1">
      <w:pPr>
        <w:pStyle w:val="a3"/>
        <w:jc w:val="both"/>
        <w:rPr>
          <w:b/>
          <w:bCs/>
          <w:sz w:val="28"/>
          <w:szCs w:val="28"/>
        </w:rPr>
      </w:pPr>
    </w:p>
    <w:p w:rsidR="00131683" w:rsidRPr="00DA35E1" w:rsidRDefault="00131683" w:rsidP="00777DFF">
      <w:pPr>
        <w:pStyle w:val="a3"/>
        <w:jc w:val="center"/>
        <w:rPr>
          <w:b/>
          <w:bCs/>
          <w:sz w:val="28"/>
          <w:szCs w:val="28"/>
        </w:rPr>
      </w:pPr>
      <w:r w:rsidRPr="00DA35E1">
        <w:rPr>
          <w:b/>
          <w:bCs/>
          <w:sz w:val="28"/>
          <w:szCs w:val="28"/>
        </w:rPr>
        <w:t>РЕШЕНИЕ</w:t>
      </w:r>
    </w:p>
    <w:p w:rsidR="00131683" w:rsidRPr="00D25E38" w:rsidRDefault="00131683" w:rsidP="00777DFF">
      <w:pPr>
        <w:pStyle w:val="a3"/>
        <w:jc w:val="center"/>
        <w:rPr>
          <w:b/>
          <w:bCs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31683" w:rsidTr="00131683">
        <w:tc>
          <w:tcPr>
            <w:tcW w:w="4885" w:type="dxa"/>
          </w:tcPr>
          <w:p w:rsidR="00131683" w:rsidRPr="00131683" w:rsidRDefault="00131683" w:rsidP="009476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D11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076A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FD11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0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7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885" w:type="dxa"/>
          </w:tcPr>
          <w:p w:rsidR="00131683" w:rsidRPr="00131683" w:rsidRDefault="00131683" w:rsidP="00777DFF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16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0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C2F">
              <w:rPr>
                <w:rFonts w:ascii="Times New Roman" w:hAnsi="Times New Roman" w:cs="Times New Roman"/>
                <w:sz w:val="28"/>
                <w:szCs w:val="28"/>
              </w:rPr>
              <w:t>9-2</w:t>
            </w:r>
          </w:p>
          <w:p w:rsidR="00131683" w:rsidRDefault="00131683" w:rsidP="009476F9">
            <w:pPr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F22C2F" w:rsidRPr="00F22C2F" w:rsidRDefault="00F22C2F" w:rsidP="00F2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бюджета </w:t>
      </w:r>
    </w:p>
    <w:p w:rsidR="00F22C2F" w:rsidRPr="00F22C2F" w:rsidRDefault="00F22C2F" w:rsidP="00F2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</w:p>
    <w:p w:rsidR="00F22C2F" w:rsidRPr="00F22C2F" w:rsidRDefault="00F22C2F" w:rsidP="00F2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ий </w:t>
      </w:r>
    </w:p>
    <w:p w:rsidR="00F22C2F" w:rsidRPr="00F22C2F" w:rsidRDefault="00F22C2F" w:rsidP="00F2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за 2022 год</w:t>
      </w:r>
    </w:p>
    <w:bookmarkEnd w:id="0"/>
    <w:p w:rsidR="00F22C2F" w:rsidRPr="00F22C2F" w:rsidRDefault="00F22C2F" w:rsidP="00F2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C2F" w:rsidRPr="00F22C2F" w:rsidRDefault="00F22C2F" w:rsidP="00F22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</w:p>
    <w:p w:rsidR="00F22C2F" w:rsidRPr="00F22C2F" w:rsidRDefault="00F22C2F" w:rsidP="00F22C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</w:t>
      </w:r>
    </w:p>
    <w:p w:rsidR="00F22C2F" w:rsidRPr="00F22C2F" w:rsidRDefault="00F22C2F" w:rsidP="00F22C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C2F" w:rsidRPr="00F22C2F" w:rsidRDefault="00F22C2F" w:rsidP="00F22C2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F22C2F" w:rsidRPr="00F22C2F" w:rsidRDefault="00F22C2F" w:rsidP="00F22C2F">
      <w:pPr>
        <w:tabs>
          <w:tab w:val="left" w:pos="38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C2F" w:rsidRPr="00F22C2F" w:rsidRDefault="00F22C2F" w:rsidP="00F22C2F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еркасский Самарской области за 2022 год по доходам в сумме 10 801,9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ам в сумме            13 032,3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фицитом в сумме 2 230,4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C2F" w:rsidRPr="00F22C2F" w:rsidRDefault="00F22C2F" w:rsidP="00F22C2F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показатели отчета об исполнении бюджет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 за 2022 год:</w:t>
      </w:r>
    </w:p>
    <w:p w:rsidR="00F22C2F" w:rsidRPr="00F22C2F" w:rsidRDefault="00F22C2F" w:rsidP="00F2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 за 2022 год по кодам классификации доходов бюджетов согласно приложению 1;</w:t>
      </w:r>
    </w:p>
    <w:p w:rsidR="00F22C2F" w:rsidRPr="00F22C2F" w:rsidRDefault="00F22C2F" w:rsidP="00F22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 за 2022 год по ведомственной структуре расходов бюджета согласно приложению 2;</w:t>
      </w:r>
    </w:p>
    <w:p w:rsidR="00F22C2F" w:rsidRPr="00F22C2F" w:rsidRDefault="00F22C2F" w:rsidP="00F2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 за 2022 год по разделам, подразделам классификации расходов бюджетов согласно приложению 3;</w:t>
      </w:r>
    </w:p>
    <w:p w:rsidR="00F22C2F" w:rsidRPr="00F22C2F" w:rsidRDefault="00F22C2F" w:rsidP="00F2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и финансирования дефицита бюджет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 за 2022 год по кодам классификации источников финансирования дефицитов бюджетов согласно приложению 4;</w:t>
      </w:r>
    </w:p>
    <w:p w:rsidR="00F22C2F" w:rsidRPr="00F22C2F" w:rsidRDefault="00F22C2F" w:rsidP="00F22C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об использовании ассигнований резервного фонда сельского поселения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ка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касский Самарской области за 2022 год согласно приложению 5.</w:t>
      </w:r>
    </w:p>
    <w:p w:rsidR="00F22C2F" w:rsidRPr="00F22C2F" w:rsidRDefault="00F22C2F" w:rsidP="00F22C2F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FF" w:rsidRPr="00F22C2F" w:rsidRDefault="00F22C2F" w:rsidP="00777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C2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F22C2F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Pr="00F22C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F22C2F">
        <w:rPr>
          <w:rFonts w:ascii="Times New Roman" w:hAnsi="Times New Roman" w:cs="Times New Roman"/>
          <w:sz w:val="28"/>
          <w:szCs w:val="28"/>
        </w:rPr>
        <w:t>Ю.Г.Шаронов</w:t>
      </w:r>
      <w:proofErr w:type="spellEnd"/>
    </w:p>
    <w:sectPr w:rsidR="00777DFF" w:rsidRPr="00F22C2F" w:rsidSect="00DA35E1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2E0AF2"/>
    <w:multiLevelType w:val="hybridMultilevel"/>
    <w:tmpl w:val="842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DD176D"/>
    <w:multiLevelType w:val="hybridMultilevel"/>
    <w:tmpl w:val="4B5C71FC"/>
    <w:lvl w:ilvl="0" w:tplc="4E00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DE"/>
    <w:rsid w:val="0000656B"/>
    <w:rsid w:val="0003192F"/>
    <w:rsid w:val="000676C7"/>
    <w:rsid w:val="00077B06"/>
    <w:rsid w:val="00091585"/>
    <w:rsid w:val="000E1808"/>
    <w:rsid w:val="000E3A18"/>
    <w:rsid w:val="00117432"/>
    <w:rsid w:val="00127F9A"/>
    <w:rsid w:val="00130DCD"/>
    <w:rsid w:val="00131683"/>
    <w:rsid w:val="0013791B"/>
    <w:rsid w:val="001C454A"/>
    <w:rsid w:val="00207600"/>
    <w:rsid w:val="002123BE"/>
    <w:rsid w:val="002A3021"/>
    <w:rsid w:val="002F2721"/>
    <w:rsid w:val="0030024F"/>
    <w:rsid w:val="003528AF"/>
    <w:rsid w:val="00353C6E"/>
    <w:rsid w:val="003961C4"/>
    <w:rsid w:val="00396489"/>
    <w:rsid w:val="003E0DFB"/>
    <w:rsid w:val="003E491A"/>
    <w:rsid w:val="0041729C"/>
    <w:rsid w:val="00455434"/>
    <w:rsid w:val="00544C7B"/>
    <w:rsid w:val="005877B8"/>
    <w:rsid w:val="005901CA"/>
    <w:rsid w:val="005A3C6D"/>
    <w:rsid w:val="005A43D0"/>
    <w:rsid w:val="005C62DE"/>
    <w:rsid w:val="005D03C2"/>
    <w:rsid w:val="005D04C8"/>
    <w:rsid w:val="005E742F"/>
    <w:rsid w:val="00604D56"/>
    <w:rsid w:val="00667606"/>
    <w:rsid w:val="00673868"/>
    <w:rsid w:val="007637B4"/>
    <w:rsid w:val="00777DFF"/>
    <w:rsid w:val="0078076A"/>
    <w:rsid w:val="007E13B9"/>
    <w:rsid w:val="007E3047"/>
    <w:rsid w:val="0082570E"/>
    <w:rsid w:val="00846EBC"/>
    <w:rsid w:val="00854305"/>
    <w:rsid w:val="008B4A9E"/>
    <w:rsid w:val="009019D8"/>
    <w:rsid w:val="00922219"/>
    <w:rsid w:val="009476F9"/>
    <w:rsid w:val="00951070"/>
    <w:rsid w:val="009A26CC"/>
    <w:rsid w:val="009A4983"/>
    <w:rsid w:val="009A6BBE"/>
    <w:rsid w:val="009B20A0"/>
    <w:rsid w:val="00A3056D"/>
    <w:rsid w:val="00A91EB6"/>
    <w:rsid w:val="00AD2304"/>
    <w:rsid w:val="00AE41B8"/>
    <w:rsid w:val="00AF02E8"/>
    <w:rsid w:val="00B72135"/>
    <w:rsid w:val="00BA5531"/>
    <w:rsid w:val="00BB2FF0"/>
    <w:rsid w:val="00BD3716"/>
    <w:rsid w:val="00C00FD6"/>
    <w:rsid w:val="00C05E5A"/>
    <w:rsid w:val="00C352CA"/>
    <w:rsid w:val="00C50933"/>
    <w:rsid w:val="00C6223F"/>
    <w:rsid w:val="00CA1B5E"/>
    <w:rsid w:val="00CB5D72"/>
    <w:rsid w:val="00CD1A27"/>
    <w:rsid w:val="00CD2CA9"/>
    <w:rsid w:val="00CE25CD"/>
    <w:rsid w:val="00CF0BC6"/>
    <w:rsid w:val="00D25E38"/>
    <w:rsid w:val="00D40302"/>
    <w:rsid w:val="00D440EF"/>
    <w:rsid w:val="00D76DE9"/>
    <w:rsid w:val="00D84245"/>
    <w:rsid w:val="00D84DF6"/>
    <w:rsid w:val="00D9694C"/>
    <w:rsid w:val="00DA35E1"/>
    <w:rsid w:val="00DF1E15"/>
    <w:rsid w:val="00DF7684"/>
    <w:rsid w:val="00E0483D"/>
    <w:rsid w:val="00E67C7E"/>
    <w:rsid w:val="00E83D5C"/>
    <w:rsid w:val="00E87852"/>
    <w:rsid w:val="00EB1F5C"/>
    <w:rsid w:val="00F01D44"/>
    <w:rsid w:val="00F14581"/>
    <w:rsid w:val="00F22C2F"/>
    <w:rsid w:val="00F23512"/>
    <w:rsid w:val="00F35B6A"/>
    <w:rsid w:val="00F4631C"/>
    <w:rsid w:val="00F55BEE"/>
    <w:rsid w:val="00F9095B"/>
    <w:rsid w:val="00F949F3"/>
    <w:rsid w:val="00FA4CC2"/>
    <w:rsid w:val="00FD11B0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A3890-AD75-4461-9D3A-7DEA265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CA"/>
    <w:pPr>
      <w:ind w:left="720"/>
      <w:contextualSpacing/>
    </w:pPr>
  </w:style>
  <w:style w:type="paragraph" w:customStyle="1" w:styleId="ConsPlusNormal">
    <w:name w:val="ConsPlusNormal"/>
    <w:rsid w:val="0090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48">
    <w:name w:val="pt-a-000048"/>
    <w:basedOn w:val="a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667606"/>
  </w:style>
  <w:style w:type="table" w:styleId="a6">
    <w:name w:val="Table Grid"/>
    <w:basedOn w:val="a1"/>
    <w:uiPriority w:val="39"/>
    <w:rsid w:val="00DF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1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6CD7-C003-4D07-86A3-18F7049D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5-23T04:51:00Z</cp:lastPrinted>
  <dcterms:created xsi:type="dcterms:W3CDTF">2023-05-23T04:55:00Z</dcterms:created>
  <dcterms:modified xsi:type="dcterms:W3CDTF">2023-05-23T04:55:00Z</dcterms:modified>
</cp:coreProperties>
</file>